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DAE" w14:textId="77777777" w:rsidR="00F07CB1" w:rsidRP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76EC62AD" w14:textId="77777777" w:rsidR="0047379B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1743" w:history="1">
            <w:r w:rsidR="0047379B" w:rsidRPr="007A1B4F">
              <w:rPr>
                <w:rStyle w:val="Hyperlink"/>
                <w:noProof/>
              </w:rPr>
              <w:t>1.Uvod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3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65928F71" w14:textId="77777777" w:rsidR="0047379B" w:rsidRDefault="00B0353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4" w:history="1">
            <w:r w:rsidR="0047379B" w:rsidRPr="007A1B4F">
              <w:rPr>
                <w:rStyle w:val="Hyperlink"/>
                <w:noProof/>
              </w:rPr>
              <w:t>1.1 Opis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4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3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295C0FC" w14:textId="77777777" w:rsidR="0047379B" w:rsidRDefault="00B0353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5" w:history="1">
            <w:r w:rsidR="0047379B" w:rsidRPr="007A1B4F">
              <w:rPr>
                <w:rStyle w:val="Hyperlink"/>
                <w:noProof/>
              </w:rPr>
              <w:t>1.2.Ucesnici u sistemu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5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4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61962B6" w14:textId="77777777" w:rsidR="0047379B" w:rsidRDefault="00B0353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6" w:history="1">
            <w:r w:rsidR="0047379B" w:rsidRPr="007A1B4F">
              <w:rPr>
                <w:rStyle w:val="Hyperlink"/>
                <w:noProof/>
              </w:rPr>
              <w:t>1.3 Korisceni alati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6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5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16EC8775" w14:textId="77777777" w:rsidR="0047379B" w:rsidRDefault="00B0353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7" w:history="1">
            <w:r w:rsidR="0047379B" w:rsidRPr="007A1B4F">
              <w:rPr>
                <w:rStyle w:val="Hyperlink"/>
                <w:noProof/>
              </w:rPr>
              <w:t>2.Analiza sistema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7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0B1554D8" w14:textId="77777777" w:rsidR="0047379B" w:rsidRDefault="00B0353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8" w:history="1">
            <w:r w:rsidR="0047379B" w:rsidRPr="007A1B4F">
              <w:rPr>
                <w:rStyle w:val="Hyperlink"/>
                <w:noProof/>
              </w:rPr>
              <w:t>2.1 Glavni dijagram slucajeva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8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6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64A4EE" w14:textId="77777777" w:rsidR="0047379B" w:rsidRDefault="00B0353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49" w:history="1">
            <w:r w:rsidR="0047379B" w:rsidRPr="007A1B4F">
              <w:rPr>
                <w:rStyle w:val="Hyperlink"/>
                <w:noProof/>
              </w:rPr>
              <w:t>3.Slucajevi upotreb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49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4C181CB8" w14:textId="77777777" w:rsidR="0047379B" w:rsidRDefault="00B0353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0901750" w:history="1">
            <w:r w:rsidR="0047379B" w:rsidRPr="007A1B4F">
              <w:rPr>
                <w:rStyle w:val="Hyperlink"/>
                <w:noProof/>
              </w:rPr>
              <w:t>3.1 Informisanje</w:t>
            </w:r>
            <w:r w:rsidR="0047379B">
              <w:rPr>
                <w:noProof/>
                <w:webHidden/>
              </w:rPr>
              <w:tab/>
            </w:r>
            <w:r w:rsidR="0047379B">
              <w:rPr>
                <w:noProof/>
                <w:webHidden/>
              </w:rPr>
              <w:fldChar w:fldCharType="begin"/>
            </w:r>
            <w:r w:rsidR="0047379B">
              <w:rPr>
                <w:noProof/>
                <w:webHidden/>
              </w:rPr>
              <w:instrText xml:space="preserve"> PAGEREF _Toc90901750 \h </w:instrText>
            </w:r>
            <w:r w:rsidR="0047379B">
              <w:rPr>
                <w:noProof/>
                <w:webHidden/>
              </w:rPr>
            </w:r>
            <w:r w:rsidR="0047379B">
              <w:rPr>
                <w:noProof/>
                <w:webHidden/>
              </w:rPr>
              <w:fldChar w:fldCharType="separate"/>
            </w:r>
            <w:r w:rsidR="0047379B">
              <w:rPr>
                <w:noProof/>
                <w:webHidden/>
              </w:rPr>
              <w:t>7</w:t>
            </w:r>
            <w:r w:rsidR="0047379B">
              <w:rPr>
                <w:noProof/>
                <w:webHidden/>
              </w:rPr>
              <w:fldChar w:fldCharType="end"/>
            </w:r>
          </w:hyperlink>
        </w:p>
        <w:p w14:paraId="5412AC03" w14:textId="77777777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0BAF5912" w14:textId="77777777" w:rsidR="00AF6917" w:rsidRDefault="00AF6917" w:rsidP="002861C7">
      <w:pPr>
        <w:rPr>
          <w:sz w:val="32"/>
        </w:rPr>
      </w:pPr>
    </w:p>
    <w:p w14:paraId="60F8C368" w14:textId="77777777" w:rsidR="00AF6917" w:rsidRDefault="00AF6917" w:rsidP="002861C7">
      <w:pPr>
        <w:rPr>
          <w:sz w:val="32"/>
        </w:rPr>
      </w:pPr>
    </w:p>
    <w:p w14:paraId="426D4BA4" w14:textId="77777777" w:rsidR="00AF6917" w:rsidRDefault="00AF6917" w:rsidP="002861C7">
      <w:pPr>
        <w:rPr>
          <w:sz w:val="32"/>
        </w:rPr>
      </w:pPr>
    </w:p>
    <w:p w14:paraId="75FBAAC4" w14:textId="77777777" w:rsidR="00AF6917" w:rsidRDefault="00AF6917" w:rsidP="002861C7">
      <w:pPr>
        <w:rPr>
          <w:sz w:val="32"/>
        </w:rPr>
      </w:pPr>
    </w:p>
    <w:p w14:paraId="52D31963" w14:textId="77777777" w:rsidR="00AF6917" w:rsidRDefault="00AF6917" w:rsidP="002861C7">
      <w:pPr>
        <w:rPr>
          <w:sz w:val="32"/>
        </w:rPr>
      </w:pPr>
    </w:p>
    <w:p w14:paraId="0781D24B" w14:textId="77777777" w:rsidR="00AF6917" w:rsidRDefault="00AF6917" w:rsidP="002861C7">
      <w:pPr>
        <w:rPr>
          <w:sz w:val="32"/>
        </w:rPr>
      </w:pPr>
    </w:p>
    <w:p w14:paraId="1A6D4D3B" w14:textId="77777777" w:rsidR="00AF6917" w:rsidRDefault="00AF6917" w:rsidP="002861C7">
      <w:pPr>
        <w:rPr>
          <w:sz w:val="32"/>
        </w:rPr>
      </w:pPr>
    </w:p>
    <w:p w14:paraId="6E389CEF" w14:textId="77777777" w:rsidR="00AF6917" w:rsidRDefault="00AF6917" w:rsidP="002861C7">
      <w:pPr>
        <w:rPr>
          <w:sz w:val="32"/>
        </w:rPr>
      </w:pPr>
    </w:p>
    <w:p w14:paraId="0CE96820" w14:textId="77777777" w:rsidR="00AF6917" w:rsidRDefault="00AF6917" w:rsidP="002861C7">
      <w:pPr>
        <w:rPr>
          <w:sz w:val="32"/>
        </w:rPr>
      </w:pPr>
    </w:p>
    <w:p w14:paraId="714C4B4B" w14:textId="77777777" w:rsidR="00AF6917" w:rsidRDefault="00AF6917" w:rsidP="002861C7">
      <w:pPr>
        <w:rPr>
          <w:sz w:val="32"/>
        </w:rPr>
      </w:pPr>
    </w:p>
    <w:p w14:paraId="16F17AE1" w14:textId="77777777" w:rsidR="00AF6917" w:rsidRDefault="00AF6917" w:rsidP="002861C7">
      <w:pPr>
        <w:rPr>
          <w:sz w:val="32"/>
        </w:rPr>
      </w:pPr>
    </w:p>
    <w:p w14:paraId="4903BC51" w14:textId="77777777" w:rsidR="00AF6917" w:rsidRDefault="00AF6917" w:rsidP="002861C7">
      <w:pPr>
        <w:rPr>
          <w:sz w:val="32"/>
        </w:rPr>
      </w:pPr>
    </w:p>
    <w:p w14:paraId="2F5C3A35" w14:textId="77777777" w:rsidR="00BD1B45" w:rsidRDefault="00BD1B45">
      <w:pPr>
        <w:rPr>
          <w:sz w:val="32"/>
        </w:rPr>
      </w:pPr>
      <w:r>
        <w:rPr>
          <w:sz w:val="32"/>
        </w:rPr>
        <w:br w:type="page"/>
      </w:r>
    </w:p>
    <w:p w14:paraId="0031C160" w14:textId="77777777" w:rsidR="00AF6917" w:rsidRDefault="00AF6917" w:rsidP="002861C7">
      <w:pPr>
        <w:rPr>
          <w:sz w:val="32"/>
        </w:rPr>
      </w:pPr>
    </w:p>
    <w:p w14:paraId="0FD4233F" w14:textId="77777777" w:rsidR="00AF6917" w:rsidRDefault="00AF6917" w:rsidP="002861C7">
      <w:pPr>
        <w:rPr>
          <w:sz w:val="32"/>
        </w:rPr>
      </w:pPr>
    </w:p>
    <w:p w14:paraId="5858D12C" w14:textId="77777777" w:rsidR="00AF6917" w:rsidRDefault="00AF6917" w:rsidP="002861C7">
      <w:pPr>
        <w:rPr>
          <w:sz w:val="32"/>
        </w:rPr>
      </w:pPr>
    </w:p>
    <w:p w14:paraId="625D7069" w14:textId="77777777" w:rsidR="00AF6917" w:rsidRPr="006A145C" w:rsidRDefault="00AF6917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0901743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24DD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3B2FEA">
      <w:pPr>
        <w:spacing w:after="0" w:line="24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841EBA">
      <w:pPr>
        <w:spacing w:after="0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841EBA">
      <w:pPr>
        <w:spacing w:after="0"/>
        <w:rPr>
          <w:sz w:val="24"/>
          <w:szCs w:val="24"/>
        </w:rPr>
      </w:pPr>
    </w:p>
    <w:p w14:paraId="0992A0CB" w14:textId="77777777" w:rsidR="003C1EEB" w:rsidRDefault="00E30DCA" w:rsidP="00AF6917">
      <w:pPr>
        <w:pStyle w:val="Heading2"/>
        <w:rPr>
          <w:b w:val="0"/>
        </w:rPr>
      </w:pPr>
      <w:bookmarkStart w:id="1" w:name="_Toc90901744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841EBA">
      <w:pPr>
        <w:spacing w:after="0"/>
        <w:rPr>
          <w:b/>
          <w:sz w:val="28"/>
          <w:szCs w:val="24"/>
        </w:rPr>
      </w:pPr>
    </w:p>
    <w:p w14:paraId="04B5FE17" w14:textId="77777777" w:rsidR="003C1EEB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DE759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6A0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841EBA">
      <w:pPr>
        <w:spacing w:after="0"/>
        <w:rPr>
          <w:sz w:val="24"/>
          <w:szCs w:val="24"/>
        </w:rPr>
      </w:pPr>
    </w:p>
    <w:p w14:paraId="01830857" w14:textId="77777777" w:rsidR="003D6C19" w:rsidRDefault="003D6C19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BD1B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77777777" w:rsidR="009250E7" w:rsidRPr="00181434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lastRenderedPageBreak/>
        <w:tab/>
      </w:r>
    </w:p>
    <w:p w14:paraId="3664C3A2" w14:textId="77777777" w:rsidR="00181434" w:rsidRDefault="00F146AA" w:rsidP="00F146AA">
      <w:pPr>
        <w:pStyle w:val="Heading2"/>
      </w:pPr>
      <w:bookmarkStart w:id="2" w:name="_Toc90901745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181434">
      <w:pPr>
        <w:spacing w:after="0"/>
        <w:rPr>
          <w:sz w:val="24"/>
          <w:szCs w:val="24"/>
        </w:rPr>
      </w:pPr>
    </w:p>
    <w:p w14:paraId="11F7D1C0" w14:textId="77777777" w:rsidR="00181434" w:rsidRDefault="00181434" w:rsidP="00181434">
      <w:pPr>
        <w:spacing w:after="0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181434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181434">
      <w:pPr>
        <w:spacing w:after="0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BF6B88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77777777" w:rsidR="00181434" w:rsidRPr="00BF6B88" w:rsidRDefault="00181434" w:rsidP="00181434">
      <w:pPr>
        <w:spacing w:after="0"/>
        <w:rPr>
          <w:i/>
          <w:sz w:val="24"/>
          <w:szCs w:val="24"/>
        </w:rPr>
      </w:pPr>
    </w:p>
    <w:p w14:paraId="0F2740D4" w14:textId="77777777" w:rsidR="00181434" w:rsidRPr="00BF6B88" w:rsidRDefault="00D64B1A" w:rsidP="00181434">
      <w:pPr>
        <w:spacing w:after="0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14:paraId="6FEEC48D" w14:textId="77777777" w:rsidR="00D64B1A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10D49695" w14:textId="77777777" w:rsidR="00CE12A9" w:rsidRDefault="00D64B1A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 w:rsidRPr="00D64B1A">
        <w:rPr>
          <w:sz w:val="24"/>
        </w:rPr>
        <w:t xml:space="preserve">-Ostvaruju pravo na </w:t>
      </w:r>
      <w:r w:rsidR="00A561D6">
        <w:rPr>
          <w:sz w:val="24"/>
        </w:rPr>
        <w:t>popuste</w:t>
      </w:r>
      <w:r w:rsidR="00F628A3">
        <w:rPr>
          <w:sz w:val="24"/>
        </w:rPr>
        <w:t>.</w:t>
      </w:r>
    </w:p>
    <w:p w14:paraId="46A17C04" w14:textId="77777777" w:rsidR="00F51FD5" w:rsidRDefault="00F51FD5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Uvid u vezbe</w:t>
      </w:r>
    </w:p>
    <w:p w14:paraId="3C1F6D89" w14:textId="77777777" w:rsidR="0090229D" w:rsidRDefault="00E30DCA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7F681001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</w:p>
    <w:p w14:paraId="563B057A" w14:textId="77777777" w:rsidR="00F628A3" w:rsidRPr="00BF6B88" w:rsidRDefault="00F628A3" w:rsidP="0090229D">
      <w:pPr>
        <w:tabs>
          <w:tab w:val="left" w:pos="3570"/>
          <w:tab w:val="left" w:pos="3930"/>
        </w:tabs>
        <w:spacing w:after="0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77777777" w:rsidR="001965C3" w:rsidRDefault="00F628A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Uspostavlja ugovore sa sponzorima i n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</w:p>
    <w:p w14:paraId="3B52665D" w14:textId="77777777" w:rsidR="00A561D6" w:rsidRDefault="00B91E0E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Sistemski admin </w:t>
      </w:r>
      <w:r w:rsidR="00C7119A">
        <w:rPr>
          <w:sz w:val="24"/>
        </w:rPr>
        <w:t>ima ista prava kao i vlasnik teretane</w:t>
      </w:r>
      <w:r w:rsidR="00BF6B88">
        <w:rPr>
          <w:sz w:val="24"/>
        </w:rPr>
        <w:t xml:space="preserve"> u aplikaciji.Njegov</w:t>
      </w:r>
      <w:r w:rsidR="00C7119A">
        <w:rPr>
          <w:sz w:val="24"/>
        </w:rPr>
        <w:t xml:space="preserve"> glavni zadatak je da odrzava aplikaciju, bazu podataka i da koriguje greske.</w:t>
      </w:r>
      <w:r w:rsidR="00A561D6">
        <w:rPr>
          <w:sz w:val="24"/>
        </w:rPr>
        <w:t>Sistemski admin je strucno lice za izradu aplikacija za razliku od vlasnika teretane.</w:t>
      </w:r>
      <w:r w:rsidR="00035A84">
        <w:rPr>
          <w:sz w:val="24"/>
        </w:rPr>
        <w:t>Izvestava vlasnika o celom</w:t>
      </w:r>
      <w:r w:rsidR="006F2E95">
        <w:rPr>
          <w:sz w:val="24"/>
        </w:rPr>
        <w:t xml:space="preserve"> sistem</w:t>
      </w:r>
      <w:r w:rsidR="00035A84">
        <w:rPr>
          <w:sz w:val="24"/>
        </w:rPr>
        <w:t>u</w:t>
      </w:r>
      <w:r w:rsidR="006F2E95">
        <w:rPr>
          <w:sz w:val="24"/>
        </w:rPr>
        <w:t xml:space="preserve"> i dodeljuje mu dozvole admina.</w:t>
      </w:r>
      <w:r w:rsidR="004C4F69">
        <w:rPr>
          <w:sz w:val="24"/>
        </w:rPr>
        <w:t>Objavljuje programe i planove ishrane na aplikaciju.</w:t>
      </w:r>
    </w:p>
    <w:p w14:paraId="632DD0F4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6FB6124E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36E9293B" w14:textId="77777777" w:rsidR="00C7119A" w:rsidRPr="00BF6B88" w:rsidRDefault="00C7119A" w:rsidP="00F628A3">
      <w:pPr>
        <w:tabs>
          <w:tab w:val="left" w:pos="3570"/>
          <w:tab w:val="left" w:pos="3930"/>
        </w:tabs>
        <w:spacing w:after="0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29DF8FAE" w14:textId="77777777" w:rsidR="00A561D6" w:rsidRDefault="00BF6B88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Racuvodja se bavi finansijama,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 xml:space="preserve"> i njihovih programa.</w:t>
      </w:r>
      <w:r w:rsidR="00C337DF">
        <w:rPr>
          <w:sz w:val="24"/>
        </w:rPr>
        <w:t>Prosledjuje rapor</w:t>
      </w:r>
      <w:r w:rsidR="006F2E95">
        <w:rPr>
          <w:sz w:val="24"/>
        </w:rPr>
        <w:t>ede trenerima i nutricionistima.</w:t>
      </w:r>
    </w:p>
    <w:p w14:paraId="0097D87D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5C58D174" w14:textId="77777777" w:rsidR="00BF6B88" w:rsidRPr="00BF6B88" w:rsidRDefault="00BF6B88" w:rsidP="00F628A3">
      <w:pPr>
        <w:tabs>
          <w:tab w:val="left" w:pos="3570"/>
          <w:tab w:val="left" w:pos="3930"/>
        </w:tabs>
        <w:spacing w:after="0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Trener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F146AA">
      <w:pPr>
        <w:pStyle w:val="Heading2"/>
      </w:pPr>
      <w:bookmarkStart w:id="3" w:name="_Toc90901746"/>
      <w:r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BF541F">
      <w:pPr>
        <w:pStyle w:val="ListParagraph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551FB311" w14:textId="77777777" w:rsidR="00EC7C57" w:rsidRDefault="00EC7C57" w:rsidP="00AF6917"/>
    <w:p w14:paraId="3C257050" w14:textId="77777777" w:rsidR="00EC7C57" w:rsidRDefault="00EC7C57" w:rsidP="00AF6917"/>
    <w:p w14:paraId="03527E70" w14:textId="77777777" w:rsidR="00EC7C57" w:rsidRDefault="00EC7C57" w:rsidP="00AF6917"/>
    <w:p w14:paraId="0EC94C35" w14:textId="77777777" w:rsidR="00BD1B45" w:rsidRDefault="00BD1B45"/>
    <w:p w14:paraId="5B7D459A" w14:textId="77777777" w:rsidR="00BD1B45" w:rsidRDefault="00BD1B45" w:rsidP="00AF6917"/>
    <w:p w14:paraId="6FE40633" w14:textId="77777777" w:rsidR="00AF6917" w:rsidRDefault="005E0A69" w:rsidP="005E0A69">
      <w:pPr>
        <w:pStyle w:val="Heading1"/>
      </w:pPr>
      <w:bookmarkStart w:id="4" w:name="_Toc90901747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0901748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77777777" w:rsidR="00D64B1A" w:rsidRDefault="00EC7C57" w:rsidP="009974F9">
      <w:pPr>
        <w:jc w:val="center"/>
      </w:pPr>
      <w:r w:rsidRPr="008E1051">
        <w:rPr>
          <w:sz w:val="24"/>
        </w:rPr>
        <w:t xml:space="preserve">Glavni use-case dijagram predjstavlja najopsirniji sistem rada teretane.Postepenom 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39345D8D">
            <wp:extent cx="6494513" cy="560295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513" cy="560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C">
        <w:rPr>
          <w:i/>
        </w:rPr>
        <w:t xml:space="preserve">Use-case dijagram </w:t>
      </w:r>
      <w:r w:rsidR="00F1209E" w:rsidRPr="00E46E5C">
        <w:rPr>
          <w:i/>
        </w:rPr>
        <w:fldChar w:fldCharType="begin"/>
      </w:r>
      <w:r w:rsidR="00F1209E" w:rsidRPr="00E46E5C">
        <w:rPr>
          <w:i/>
        </w:rPr>
        <w:instrText xml:space="preserve"> SEQ Use-case_dijagram \* ARABIC </w:instrText>
      </w:r>
      <w:r w:rsidR="00F1209E" w:rsidRPr="00E46E5C">
        <w:rPr>
          <w:i/>
        </w:rPr>
        <w:fldChar w:fldCharType="separate"/>
      </w:r>
      <w:r w:rsidRPr="00E46E5C">
        <w:rPr>
          <w:i/>
          <w:noProof/>
        </w:rPr>
        <w:t>1</w:t>
      </w:r>
      <w:r w:rsidR="00F1209E" w:rsidRPr="00E46E5C">
        <w:rPr>
          <w:i/>
          <w:noProof/>
        </w:rPr>
        <w:fldChar w:fldCharType="end"/>
      </w:r>
      <w:r w:rsidRPr="00E46E5C">
        <w:rPr>
          <w:i/>
        </w:rPr>
        <w:t>.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BD1B45">
      <w:pPr>
        <w:pStyle w:val="Heading1"/>
      </w:pPr>
      <w:bookmarkStart w:id="6" w:name="_Toc90901749"/>
      <w:r>
        <w:lastRenderedPageBreak/>
        <w:t>3.Slucajevi upotrebe</w:t>
      </w:r>
      <w:bookmarkEnd w:id="6"/>
    </w:p>
    <w:p w14:paraId="7D4A36F9" w14:textId="77777777" w:rsidR="00BD1B45" w:rsidRDefault="00BD1B45" w:rsidP="00BD1B45">
      <w:pPr>
        <w:pStyle w:val="Heading2"/>
        <w:ind w:firstLine="708"/>
      </w:pPr>
      <w:bookmarkStart w:id="7" w:name="_Toc90901750"/>
      <w:r>
        <w:t>3.1 Informisanje</w:t>
      </w:r>
      <w:bookmarkEnd w:id="7"/>
    </w:p>
    <w:p w14:paraId="232BEBD0" w14:textId="77777777" w:rsidR="00BD1B45" w:rsidRPr="00BD1B45" w:rsidRDefault="00BD1B45" w:rsidP="00BD1B45"/>
    <w:p w14:paraId="6702600E" w14:textId="77777777" w:rsidR="00BD1B45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77777777" w:rsidR="0047379B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14:paraId="6ABA6F16" w14:textId="77777777" w:rsidR="0047379B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BD1B45">
      <w:pPr>
        <w:rPr>
          <w:b/>
          <w:sz w:val="24"/>
          <w:szCs w:val="24"/>
        </w:rPr>
      </w:pPr>
    </w:p>
    <w:p w14:paraId="179CEC64" w14:textId="77777777" w:rsidR="00E46E5C" w:rsidRP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BD1B45">
      <w:pPr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7777777" w:rsid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BD1B45">
      <w:pPr>
        <w:rPr>
          <w:sz w:val="24"/>
          <w:szCs w:val="24"/>
        </w:rPr>
      </w:pPr>
    </w:p>
    <w:p w14:paraId="410D9949" w14:textId="77777777" w:rsidR="0034255D" w:rsidRDefault="0034255D" w:rsidP="00BD1B45">
      <w:pPr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BD1B45">
      <w:pPr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BD1B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6F7FB3E" w14:textId="77777777" w:rsidR="009974F9" w:rsidRDefault="009974F9" w:rsidP="00BD1B45">
      <w:pPr>
        <w:rPr>
          <w:b/>
          <w:sz w:val="24"/>
          <w:szCs w:val="24"/>
        </w:rPr>
      </w:pPr>
    </w:p>
    <w:p w14:paraId="626E5D53" w14:textId="77777777" w:rsidR="009974F9" w:rsidRDefault="009974F9" w:rsidP="00BD1B45">
      <w:pPr>
        <w:rPr>
          <w:b/>
          <w:sz w:val="24"/>
          <w:szCs w:val="24"/>
        </w:rPr>
      </w:pPr>
    </w:p>
    <w:p w14:paraId="3EFF3742" w14:textId="77777777" w:rsidR="009974F9" w:rsidRDefault="009974F9" w:rsidP="00BD1B45">
      <w:pPr>
        <w:rPr>
          <w:b/>
          <w:sz w:val="24"/>
          <w:szCs w:val="24"/>
        </w:rPr>
      </w:pPr>
    </w:p>
    <w:p w14:paraId="5FF7AD5A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77777777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9974F9">
      <w:pPr>
        <w:pStyle w:val="Heading2"/>
        <w:ind w:firstLine="708"/>
      </w:pPr>
      <w:r>
        <w:lastRenderedPageBreak/>
        <w:t>3.2 Uclanjenje korisnika</w:t>
      </w:r>
    </w:p>
    <w:p w14:paraId="660E30A8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96D90DF" w14:textId="77777777" w:rsidR="00CE12A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Akteri:</w:t>
      </w:r>
      <w:r w:rsidR="00F12611">
        <w:rPr>
          <w:sz w:val="24"/>
        </w:rPr>
        <w:t>Uclanjen</w:t>
      </w:r>
      <w:r w:rsidR="00F12611" w:rsidRPr="00F12611">
        <w:rPr>
          <w:sz w:val="24"/>
        </w:rPr>
        <w:t xml:space="preserve"> korisnik,</w:t>
      </w:r>
      <w:r w:rsidR="00F12611">
        <w:rPr>
          <w:b/>
          <w:sz w:val="24"/>
        </w:rPr>
        <w:t xml:space="preserve"> </w:t>
      </w:r>
      <w:r w:rsidR="00F12611">
        <w:rPr>
          <w:sz w:val="24"/>
        </w:rPr>
        <w:t>Neuclanujen</w:t>
      </w:r>
      <w:r w:rsidRPr="008A4A47">
        <w:rPr>
          <w:sz w:val="24"/>
        </w:rPr>
        <w:t xml:space="preserve"> korisnik, Racunovodja</w:t>
      </w:r>
    </w:p>
    <w:p w14:paraId="0B5B8DD0" w14:textId="77777777" w:rsidR="009974F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>Korisnik registrovan</w:t>
      </w:r>
    </w:p>
    <w:p w14:paraId="525C0D06" w14:textId="77777777" w:rsidR="009974F9" w:rsidRPr="008A4A47" w:rsidRDefault="009974F9" w:rsidP="009974F9">
      <w:pPr>
        <w:spacing w:after="0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9974F9"/>
    <w:p w14:paraId="4CEA00CC" w14:textId="77777777" w:rsidR="008A4A47" w:rsidRDefault="008A4A47" w:rsidP="009974F9">
      <w:pPr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77777777" w:rsidR="008A4A47" w:rsidRDefault="008A4A47" w:rsidP="009974F9">
      <w:pPr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14:paraId="1314499F" w14:textId="77777777" w:rsidR="00CE12A9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6</w:t>
      </w:r>
      <w:r>
        <w:rPr>
          <w:sz w:val="24"/>
        </w:rPr>
        <w:t>.Korisnik potvrdjuje(status promenjen u Uclanjen korisnik)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</w:p>
    <w:p w14:paraId="6194D254" w14:textId="77777777" w:rsidR="00112095" w:rsidRDefault="00112095" w:rsidP="00200590">
      <w:pPr>
        <w:tabs>
          <w:tab w:val="left" w:pos="3570"/>
          <w:tab w:val="left" w:pos="3930"/>
        </w:tabs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200590">
      <w:pPr>
        <w:tabs>
          <w:tab w:val="left" w:pos="3570"/>
          <w:tab w:val="left" w:pos="3930"/>
        </w:tabs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7777777" w:rsidR="00CE12A9" w:rsidRDefault="0029683F" w:rsidP="0029683F">
      <w:pPr>
        <w:pStyle w:val="Heading2"/>
      </w:pPr>
      <w:r>
        <w:t xml:space="preserve">3.3 </w:t>
      </w:r>
      <w:r w:rsidR="004D4C7C">
        <w:t xml:space="preserve"> </w:t>
      </w:r>
      <w:r w:rsidR="00A84BF4">
        <w:t>Program treniranja</w:t>
      </w:r>
    </w:p>
    <w:p w14:paraId="04680EAC" w14:textId="77777777" w:rsidR="00A84BF4" w:rsidRPr="00A84BF4" w:rsidRDefault="00A84BF4" w:rsidP="00A84BF4"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9E59" w14:textId="77777777" w:rsidR="00CE12A9" w:rsidRDefault="002A4C0E" w:rsidP="002A4C0E">
      <w:pPr>
        <w:pStyle w:val="Heading3"/>
      </w:pPr>
      <w:r w:rsidRPr="002A4C0E">
        <w:t>3.3.1</w:t>
      </w:r>
      <w:r>
        <w:t xml:space="preserve"> Formiranje programa ishrane</w:t>
      </w:r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2A4C0E">
      <w:pPr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2A4C0E">
      <w:pPr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77777777" w:rsidR="0023342C" w:rsidRPr="009523B0" w:rsidRDefault="003759F3" w:rsidP="002A4C0E">
      <w:pPr>
        <w:rPr>
          <w:sz w:val="24"/>
        </w:rPr>
      </w:pPr>
      <w:r w:rsidRPr="003759F3">
        <w:rPr>
          <w:b/>
          <w:sz w:val="24"/>
        </w:rPr>
        <w:t>5.</w:t>
      </w:r>
      <w:r>
        <w:rPr>
          <w:sz w:val="24"/>
        </w:rPr>
        <w:t>Nutricionista formira finalni program</w:t>
      </w:r>
      <w:r w:rsidR="00466A32">
        <w:rPr>
          <w:sz w:val="24"/>
        </w:rPr>
        <w:t>i</w:t>
      </w:r>
      <w:r>
        <w:rPr>
          <w:sz w:val="24"/>
        </w:rPr>
        <w:t xml:space="preserve"> ishrane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9523B0">
      <w:pPr>
        <w:tabs>
          <w:tab w:val="left" w:pos="3570"/>
          <w:tab w:val="left" w:pos="3930"/>
        </w:tabs>
        <w:rPr>
          <w:sz w:val="36"/>
        </w:rPr>
      </w:pPr>
    </w:p>
    <w:p w14:paraId="5775DD5B" w14:textId="77777777" w:rsidR="00CE12A9" w:rsidRDefault="003759F3" w:rsidP="003759F3">
      <w:pPr>
        <w:pStyle w:val="Heading3"/>
      </w:pPr>
      <w:r>
        <w:lastRenderedPageBreak/>
        <w:t>3.3.2 Formiranje programa treninga</w:t>
      </w:r>
    </w:p>
    <w:p w14:paraId="5FB9E331" w14:textId="77777777" w:rsidR="003759F3" w:rsidRDefault="003759F3" w:rsidP="003759F3"/>
    <w:p w14:paraId="794DC7A8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3759F3">
      <w:pPr>
        <w:rPr>
          <w:b/>
          <w:sz w:val="24"/>
        </w:rPr>
      </w:pPr>
    </w:p>
    <w:p w14:paraId="6631435A" w14:textId="77777777" w:rsidR="003759F3" w:rsidRPr="003759F3" w:rsidRDefault="003759F3" w:rsidP="003759F3">
      <w:pPr>
        <w:rPr>
          <w:b/>
          <w:sz w:val="24"/>
        </w:rPr>
      </w:pPr>
    </w:p>
    <w:p w14:paraId="0AF1B81A" w14:textId="77777777" w:rsidR="003759F3" w:rsidRDefault="003759F3" w:rsidP="003759F3">
      <w:pPr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3759F3">
      <w:pPr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7777777" w:rsidR="00BF4276" w:rsidRDefault="00BF4276" w:rsidP="003759F3">
      <w:pPr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>Trener formira konacni program</w:t>
      </w:r>
      <w:r w:rsidR="00466A32">
        <w:rPr>
          <w:sz w:val="24"/>
        </w:rPr>
        <w:t>i</w:t>
      </w:r>
      <w:r w:rsidRPr="00BF4276">
        <w:rPr>
          <w:sz w:val="24"/>
        </w:rPr>
        <w:t xml:space="preserve"> treniranja</w:t>
      </w:r>
    </w:p>
    <w:p w14:paraId="3F9FC0CF" w14:textId="77777777" w:rsidR="0092465B" w:rsidRDefault="0092465B" w:rsidP="003759F3">
      <w:pPr>
        <w:rPr>
          <w:sz w:val="24"/>
        </w:rPr>
      </w:pPr>
    </w:p>
    <w:p w14:paraId="6EB49D8A" w14:textId="77777777" w:rsidR="0092465B" w:rsidRDefault="0092465B" w:rsidP="0092465B">
      <w:pPr>
        <w:pStyle w:val="Heading3"/>
      </w:pPr>
      <w:r>
        <w:t>3.3.3 Objavljivanje programa</w:t>
      </w:r>
    </w:p>
    <w:p w14:paraId="220C96E5" w14:textId="77777777" w:rsidR="00466A32" w:rsidRPr="00466A32" w:rsidRDefault="00466A32" w:rsidP="00466A32"/>
    <w:p w14:paraId="58058810" w14:textId="77777777" w:rsidR="0092465B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7777777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Pr="0050771E">
        <w:rPr>
          <w:sz w:val="24"/>
        </w:rPr>
        <w:t>Programi ishrane i treniranja postaju dostupni uclanjenim korisnicima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466A32">
      <w:pPr>
        <w:pStyle w:val="Heading3"/>
      </w:pPr>
      <w:r>
        <w:lastRenderedPageBreak/>
        <w:t>3.3.4 Odabir programa</w:t>
      </w:r>
    </w:p>
    <w:p w14:paraId="694C8DC9" w14:textId="77777777" w:rsidR="00466A32" w:rsidRDefault="00466A32" w:rsidP="00466A32">
      <w:r>
        <w:t xml:space="preserve"> </w:t>
      </w:r>
    </w:p>
    <w:p w14:paraId="38E85407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="0050771E" w:rsidRPr="0050771E">
        <w:rPr>
          <w:sz w:val="24"/>
        </w:rPr>
        <w:t>Korisnik izabrao odgovarajuci program ishrane ili treniranja</w:t>
      </w:r>
    </w:p>
    <w:p w14:paraId="21ECF15C" w14:textId="77777777" w:rsidR="00466A32" w:rsidRP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466A32">
      <w:pPr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77777777" w:rsidR="002B73C4" w:rsidRDefault="002B73C4" w:rsidP="00466A32">
      <w:pPr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14:paraId="55CB3872" w14:textId="77777777" w:rsidR="00170061" w:rsidRDefault="002B73C4" w:rsidP="00466A32">
      <w:pPr>
        <w:rPr>
          <w:b/>
          <w:sz w:val="24"/>
        </w:rPr>
      </w:pPr>
      <w:r>
        <w:rPr>
          <w:b/>
          <w:sz w:val="24"/>
        </w:rPr>
        <w:t xml:space="preserve">3.Korisnik bira </w:t>
      </w:r>
    </w:p>
    <w:p w14:paraId="0A4B2D64" w14:textId="7ED90A1D" w:rsidR="002B73C4" w:rsidRDefault="00170061" w:rsidP="00466A32">
      <w:pPr>
        <w:rPr>
          <w:b/>
          <w:sz w:val="24"/>
        </w:rPr>
      </w:pPr>
      <w:r>
        <w:rPr>
          <w:b/>
          <w:sz w:val="24"/>
        </w:rPr>
        <w:t>4. duvajg</w:t>
      </w:r>
      <w:r w:rsidR="000B1C10">
        <w:rPr>
          <w:b/>
          <w:sz w:val="24"/>
        </w:rPr>
        <w:t>a</w:t>
      </w:r>
    </w:p>
    <w:p w14:paraId="6765EDD9" w14:textId="056EA6F0" w:rsidR="000B1C10" w:rsidRPr="002B73C4" w:rsidRDefault="000B1C10" w:rsidP="00466A32">
      <w:pPr>
        <w:rPr>
          <w:b/>
          <w:sz w:val="24"/>
        </w:rPr>
      </w:pPr>
      <w:r>
        <w:rPr>
          <w:b/>
          <w:sz w:val="24"/>
        </w:rPr>
        <w:t>blabla</w:t>
      </w:r>
    </w:p>
    <w:p w14:paraId="01191399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77777777" w:rsidR="002861C7" w:rsidRPr="0050771E" w:rsidRDefault="002861C7" w:rsidP="002861C7">
      <w:pPr>
        <w:tabs>
          <w:tab w:val="left" w:pos="3570"/>
          <w:tab w:val="left" w:pos="3930"/>
        </w:tabs>
        <w:ind w:firstLine="708"/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</w:r>
    </w:p>
    <w:sectPr w:rsidR="002861C7" w:rsidRPr="0050771E" w:rsidSect="00CE12A9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C97E" w14:textId="77777777" w:rsidR="00B03530" w:rsidRDefault="00B03530" w:rsidP="002861C7">
      <w:pPr>
        <w:spacing w:after="0" w:line="240" w:lineRule="auto"/>
      </w:pPr>
      <w:r>
        <w:separator/>
      </w:r>
    </w:p>
  </w:endnote>
  <w:endnote w:type="continuationSeparator" w:id="0">
    <w:p w14:paraId="28DAD03B" w14:textId="77777777" w:rsidR="00B03530" w:rsidRDefault="00B03530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77777777" w:rsidR="00181434" w:rsidRDefault="001814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066" w:rsidRPr="0042706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2861C7" w:rsidRDefault="00286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F5D4" w14:textId="77777777" w:rsidR="00B03530" w:rsidRDefault="00B03530" w:rsidP="002861C7">
      <w:pPr>
        <w:spacing w:after="0" w:line="240" w:lineRule="auto"/>
      </w:pPr>
      <w:r>
        <w:separator/>
      </w:r>
    </w:p>
  </w:footnote>
  <w:footnote w:type="continuationSeparator" w:id="0">
    <w:p w14:paraId="670BEAD4" w14:textId="77777777" w:rsidR="00B03530" w:rsidRDefault="00B03530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6F3E" w14:textId="77777777" w:rsidR="002861C7" w:rsidRDefault="00BD1B45" w:rsidP="002861C7">
    <w:pPr>
      <w:pStyle w:val="Header"/>
      <w:ind w:left="57"/>
    </w:pPr>
    <w:r>
      <w:t>Teretana</w:t>
    </w:r>
    <w:r w:rsidR="002861C7">
      <w:tab/>
    </w:r>
    <w:r w:rsidR="002861C7">
      <w:tab/>
    </w:r>
    <w:r w:rsidR="002861C7">
      <w:tab/>
    </w:r>
    <w:r w:rsidR="002861C7">
      <w:tab/>
      <w:t xml:space="preserve">    </w:t>
    </w:r>
    <w:r w:rsidR="002861C7"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226D" w14:textId="77777777" w:rsidR="002861C7" w:rsidRDefault="002861C7" w:rsidP="002861C7">
    <w:pPr>
      <w:pStyle w:val="Header"/>
      <w:jc w:val="center"/>
    </w:pPr>
  </w:p>
  <w:p w14:paraId="1A278099" w14:textId="77777777" w:rsidR="002861C7" w:rsidRDefault="00286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749"/>
    <w:multiLevelType w:val="hybridMultilevel"/>
    <w:tmpl w:val="9DF2D6CC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C7"/>
    <w:rsid w:val="00035A84"/>
    <w:rsid w:val="00073CBB"/>
    <w:rsid w:val="000A2FCA"/>
    <w:rsid w:val="000B1C10"/>
    <w:rsid w:val="00112095"/>
    <w:rsid w:val="00167CC2"/>
    <w:rsid w:val="00170061"/>
    <w:rsid w:val="00181434"/>
    <w:rsid w:val="00187F31"/>
    <w:rsid w:val="001965C3"/>
    <w:rsid w:val="001E7BFE"/>
    <w:rsid w:val="00200590"/>
    <w:rsid w:val="0023342C"/>
    <w:rsid w:val="002861C7"/>
    <w:rsid w:val="0029683F"/>
    <w:rsid w:val="002A4C0E"/>
    <w:rsid w:val="002B73C4"/>
    <w:rsid w:val="002E31C4"/>
    <w:rsid w:val="0034255D"/>
    <w:rsid w:val="003759F3"/>
    <w:rsid w:val="003A6457"/>
    <w:rsid w:val="003B2FEA"/>
    <w:rsid w:val="003C1EEB"/>
    <w:rsid w:val="003D6C19"/>
    <w:rsid w:val="00407793"/>
    <w:rsid w:val="00427066"/>
    <w:rsid w:val="004464F3"/>
    <w:rsid w:val="00466A32"/>
    <w:rsid w:val="0047379B"/>
    <w:rsid w:val="004C4F69"/>
    <w:rsid w:val="004D4C7C"/>
    <w:rsid w:val="0050771E"/>
    <w:rsid w:val="00524DD1"/>
    <w:rsid w:val="005802A0"/>
    <w:rsid w:val="005E0A69"/>
    <w:rsid w:val="00644BC0"/>
    <w:rsid w:val="006A0403"/>
    <w:rsid w:val="006A145C"/>
    <w:rsid w:val="006A45B5"/>
    <w:rsid w:val="006F2E95"/>
    <w:rsid w:val="00765BF8"/>
    <w:rsid w:val="00803EB0"/>
    <w:rsid w:val="00821871"/>
    <w:rsid w:val="00841EBA"/>
    <w:rsid w:val="008A4A47"/>
    <w:rsid w:val="008E1051"/>
    <w:rsid w:val="0090229D"/>
    <w:rsid w:val="0092465B"/>
    <w:rsid w:val="009250E7"/>
    <w:rsid w:val="009523B0"/>
    <w:rsid w:val="00952D4A"/>
    <w:rsid w:val="00973742"/>
    <w:rsid w:val="009877D7"/>
    <w:rsid w:val="009974F9"/>
    <w:rsid w:val="009D4FBA"/>
    <w:rsid w:val="00A01AA0"/>
    <w:rsid w:val="00A20618"/>
    <w:rsid w:val="00A20EDE"/>
    <w:rsid w:val="00A4596F"/>
    <w:rsid w:val="00A561D6"/>
    <w:rsid w:val="00A84BF4"/>
    <w:rsid w:val="00AB3C5C"/>
    <w:rsid w:val="00AF6917"/>
    <w:rsid w:val="00B03530"/>
    <w:rsid w:val="00B91E0E"/>
    <w:rsid w:val="00B97F1A"/>
    <w:rsid w:val="00BD1B45"/>
    <w:rsid w:val="00BF16FD"/>
    <w:rsid w:val="00BF4276"/>
    <w:rsid w:val="00BF4360"/>
    <w:rsid w:val="00BF541F"/>
    <w:rsid w:val="00BF6B88"/>
    <w:rsid w:val="00C214EA"/>
    <w:rsid w:val="00C337DF"/>
    <w:rsid w:val="00C64838"/>
    <w:rsid w:val="00C7119A"/>
    <w:rsid w:val="00CE12A9"/>
    <w:rsid w:val="00CE70F7"/>
    <w:rsid w:val="00D255CC"/>
    <w:rsid w:val="00D64B1A"/>
    <w:rsid w:val="00DC4F0E"/>
    <w:rsid w:val="00DE7591"/>
    <w:rsid w:val="00DF23F6"/>
    <w:rsid w:val="00E30DCA"/>
    <w:rsid w:val="00E46E5C"/>
    <w:rsid w:val="00EC65DB"/>
    <w:rsid w:val="00EC7C57"/>
    <w:rsid w:val="00F07CB1"/>
    <w:rsid w:val="00F1209E"/>
    <w:rsid w:val="00F12611"/>
    <w:rsid w:val="00F146AA"/>
    <w:rsid w:val="00F51FD5"/>
    <w:rsid w:val="00F56F30"/>
    <w:rsid w:val="00F628A3"/>
    <w:rsid w:val="00F63748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CAE-D54C-4B6B-93B7-7BD232EC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1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Adam Erić</cp:lastModifiedBy>
  <cp:revision>40</cp:revision>
  <dcterms:created xsi:type="dcterms:W3CDTF">2021-12-10T18:39:00Z</dcterms:created>
  <dcterms:modified xsi:type="dcterms:W3CDTF">2021-12-22T18:25:00Z</dcterms:modified>
</cp:coreProperties>
</file>